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7A" w:rsidRPr="00D81FD2" w:rsidRDefault="002F5BC9" w:rsidP="0046117C">
      <w:pPr>
        <w:spacing w:line="360" w:lineRule="auto"/>
        <w:jc w:val="center"/>
        <w:rPr>
          <w:rFonts w:ascii="標楷體" w:hAnsi="標楷體" w:hint="eastAsia"/>
          <w:color w:val="000000"/>
          <w:sz w:val="36"/>
          <w:szCs w:val="36"/>
        </w:rPr>
      </w:pPr>
      <w:bookmarkStart w:id="0" w:name="_GoBack"/>
      <w:bookmarkEnd w:id="0"/>
      <w:r w:rsidRPr="00D81FD2">
        <w:rPr>
          <w:rFonts w:ascii="標楷體" w:hAnsi="標楷體" w:hint="eastAsia"/>
          <w:color w:val="000000"/>
          <w:sz w:val="36"/>
          <w:szCs w:val="36"/>
        </w:rPr>
        <w:t>11</w:t>
      </w:r>
      <w:r w:rsidR="007565A5" w:rsidRPr="00D81FD2">
        <w:rPr>
          <w:rFonts w:ascii="標楷體" w:hAnsi="標楷體" w:hint="eastAsia"/>
          <w:color w:val="000000"/>
          <w:sz w:val="36"/>
          <w:szCs w:val="36"/>
        </w:rPr>
        <w:t>2</w:t>
      </w:r>
      <w:r w:rsidR="0095737A" w:rsidRPr="00D81FD2">
        <w:rPr>
          <w:rFonts w:ascii="標楷體" w:hAnsi="標楷體" w:hint="eastAsia"/>
          <w:color w:val="000000"/>
          <w:sz w:val="36"/>
          <w:szCs w:val="36"/>
        </w:rPr>
        <w:t>年度金視獎入圍名單</w:t>
      </w:r>
    </w:p>
    <w:p w:rsidR="003C5556" w:rsidRPr="00D81FD2" w:rsidRDefault="00F44AC7" w:rsidP="003C5556">
      <w:pPr>
        <w:spacing w:line="400" w:lineRule="exact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一、節目類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 xml:space="preserve"> </w:t>
      </w:r>
    </w:p>
    <w:p w:rsidR="003C5556" w:rsidRPr="00D81FD2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 xml:space="preserve">(一)地方新聞節目獎  </w:t>
      </w:r>
    </w:p>
    <w:p w:rsidR="00E47C71" w:rsidRPr="00D81FD2" w:rsidRDefault="0073640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大新店地方新聞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新店民主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73640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新竹新聞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北視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73640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南投新聞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中投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73640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大台中新聞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屯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73640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大彰化新聞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頻道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3C5556" w:rsidRPr="00D81FD2" w:rsidRDefault="003C5556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47C71" w:rsidRPr="00D81FD2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二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專題報導節目獎</w:t>
      </w:r>
    </w:p>
    <w:p w:rsidR="00E47C71" w:rsidRPr="00D81FD2" w:rsidRDefault="00924E0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凱擘新聞網-垃圾浪潮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全聯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24E0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新聞突擊線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觀天下有線電視事業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24E03" w:rsidP="003C5556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城市洞察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北桃園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924E03" w:rsidRPr="00D81FD2" w:rsidRDefault="00924E03" w:rsidP="003C5556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島嶼生機(參賽單位：南天有線電視股份有限公司)</w:t>
      </w:r>
    </w:p>
    <w:p w:rsidR="00924E03" w:rsidRPr="00D81FD2" w:rsidRDefault="00924E0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打狗週記(參賽單位：慶聯有線電視股份有限公司)</w:t>
      </w:r>
    </w:p>
    <w:p w:rsidR="003C5556" w:rsidRPr="00D81FD2" w:rsidRDefault="003C5556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47C71" w:rsidRPr="00D81FD2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三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公共論壇節目獎</w:t>
      </w:r>
    </w:p>
    <w:p w:rsidR="00E84D53" w:rsidRPr="00D81FD2" w:rsidRDefault="00182AB4" w:rsidP="003C5556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透視新北市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="00CA7CBC" w:rsidRPr="00D81FD2">
        <w:rPr>
          <w:rFonts w:ascii="標楷體" w:hAnsi="標楷體" w:hint="eastAsia"/>
          <w:color w:val="000000"/>
          <w:sz w:val="24"/>
          <w:szCs w:val="24"/>
        </w:rPr>
        <w:t>全聯有線電視股份有限公司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3219F4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臺南新聲・鄉親踹共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永安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84D53" w:rsidRPr="00D81FD2" w:rsidRDefault="003219F4" w:rsidP="00E84D5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台中大小事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群健有線電視股份有限公司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3219F4" w:rsidP="00E84D5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高雄現場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慶聯有線電視股份有限公司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84D53" w:rsidRPr="00D81FD2" w:rsidRDefault="003219F4" w:rsidP="00E84D5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首長面對面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頻道有線電視股份有限公司</w:t>
      </w:r>
      <w:r w:rsidR="00E84D53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3C5556" w:rsidRPr="00D81FD2" w:rsidRDefault="003C5556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47C71" w:rsidRPr="00D81FD2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四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多元關懷節目獎</w:t>
      </w:r>
    </w:p>
    <w:p w:rsidR="00E47C71" w:rsidRPr="00D81FD2" w:rsidRDefault="0091732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我們鄰距離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聯維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1732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尋光．所在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港都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1732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角落那群人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屯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1732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島人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陽明山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17323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追夢英雄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永佳樂有線電視股份有限公司</w:t>
      </w:r>
      <w:r w:rsidR="00F47DE8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3C5556" w:rsidRPr="00D81FD2" w:rsidRDefault="003C5556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47C71" w:rsidRPr="00D81FD2" w:rsidRDefault="003C5556" w:rsidP="003C5556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五)</w:t>
      </w:r>
      <w:r w:rsidR="00464C2B" w:rsidRPr="00D81FD2">
        <w:rPr>
          <w:rFonts w:ascii="標楷體" w:hAnsi="標楷體" w:hint="eastAsia"/>
          <w:color w:val="000000"/>
          <w:sz w:val="24"/>
          <w:szCs w:val="24"/>
        </w:rPr>
        <w:t>生活風格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節目獎</w:t>
      </w:r>
    </w:p>
    <w:p w:rsidR="00E47C71" w:rsidRPr="00D81FD2" w:rsidRDefault="00082B2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聽我說故事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慶聯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082B2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Made In 彰化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頻道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082B2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旅觸生活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唐城有線電視事業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082B2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藝點生活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麗冠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082B2D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南國 有藝思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觀昇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3C5556" w:rsidRPr="00D81FD2" w:rsidRDefault="003C5556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  <w:highlight w:val="yellow"/>
        </w:rPr>
      </w:pPr>
    </w:p>
    <w:p w:rsidR="00E47C71" w:rsidRPr="00D81FD2" w:rsidRDefault="00E47C71" w:rsidP="0046117C">
      <w:pPr>
        <w:spacing w:line="400" w:lineRule="exact"/>
        <w:ind w:leftChars="1" w:left="82" w:hangingChars="33" w:hanging="79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lastRenderedPageBreak/>
        <w:t xml:space="preserve">  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六)</w:t>
      </w:r>
      <w:r w:rsidRPr="00D81FD2">
        <w:rPr>
          <w:rFonts w:ascii="標楷體" w:hAnsi="標楷體" w:hint="eastAsia"/>
          <w:color w:val="000000"/>
          <w:sz w:val="24"/>
          <w:szCs w:val="24"/>
        </w:rPr>
        <w:t xml:space="preserve">地方文史節目獎 </w:t>
      </w:r>
    </w:p>
    <w:p w:rsidR="00E47C71" w:rsidRPr="00D81FD2" w:rsidRDefault="00C30C32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Walk!野行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港都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C30C32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他們抵嘉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世新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C30C32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後生轉屋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北視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C30C32" w:rsidP="003C5556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與時光相繪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屯有線電視股份有限公司</w:t>
      </w:r>
      <w:r w:rsidR="003C5556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25BFB" w:rsidRPr="00D81FD2" w:rsidRDefault="00C30C32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靜址</w:t>
      </w:r>
      <w:r w:rsidR="00E25BFB" w:rsidRPr="00D81FD2">
        <w:rPr>
          <w:rFonts w:ascii="標楷體" w:hAnsi="標楷體" w:hint="eastAsia"/>
          <w:color w:val="000000"/>
          <w:sz w:val="24"/>
          <w:szCs w:val="24"/>
        </w:rPr>
        <w:t>(參賽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台中數位有線電視股份有限公司</w:t>
      </w:r>
      <w:r w:rsidR="00E25BFB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390694" w:rsidRPr="00D81FD2" w:rsidRDefault="00390694" w:rsidP="003C5556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390694" w:rsidRPr="00D81FD2" w:rsidRDefault="00390694" w:rsidP="00390694">
      <w:pPr>
        <w:spacing w:line="400" w:lineRule="exact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二、個人類</w:t>
      </w:r>
    </w:p>
    <w:p w:rsidR="00E47C71" w:rsidRPr="00D81FD2" w:rsidRDefault="00390694" w:rsidP="00390694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一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 xml:space="preserve">地方新聞節目主播獎 </w:t>
      </w:r>
    </w:p>
    <w:p w:rsidR="009B1FB5" w:rsidRPr="00D81FD2" w:rsidRDefault="002B1923" w:rsidP="00DA393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陳加彗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世新新聞</w:t>
      </w:r>
      <w:r w:rsidR="009B1FB5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="00CC1785" w:rsidRPr="00D81FD2">
        <w:rPr>
          <w:rFonts w:ascii="標楷體" w:hAnsi="標楷體" w:hint="eastAsia"/>
          <w:color w:val="000000"/>
          <w:sz w:val="24"/>
          <w:szCs w:val="24"/>
        </w:rPr>
        <w:t>世新有線電視股份有限公司</w:t>
      </w:r>
      <w:r w:rsidR="009B1FB5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191402" w:rsidRPr="00D81FD2" w:rsidRDefault="009A3545" w:rsidP="00DA393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林溎媖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大彰化新聞</w:t>
      </w:r>
      <w:r w:rsidR="0019140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頻道有線電視股份有限公司</w:t>
      </w:r>
      <w:r w:rsidR="0019140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A3545" w:rsidP="00DA393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鍾君勵</w:t>
      </w:r>
      <w:r w:rsidR="00FA6FA1" w:rsidRPr="00D81FD2">
        <w:rPr>
          <w:rFonts w:ascii="標楷體" w:hAnsi="標楷體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大苗栗客語新聞</w:t>
      </w:r>
      <w:r w:rsidR="00DA3933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吉元有線電視股份有限公司</w:t>
      </w:r>
      <w:r w:rsidR="00DA3933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A3545" w:rsidP="00DA393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吳心逸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大豐新聞</w:t>
      </w:r>
      <w:r w:rsidR="00DA3933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豐有線電視股份有限公司</w:t>
      </w:r>
      <w:r w:rsidR="00DA3933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E47C71" w:rsidRPr="00D81FD2" w:rsidRDefault="009A3545" w:rsidP="009B1FB5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黃佳慧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新竹新聞</w:t>
      </w:r>
      <w:r w:rsidR="009B1FB5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北視有線電視股份有限公司</w:t>
      </w:r>
      <w:r w:rsidR="009B1FB5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DA3933" w:rsidRPr="00D81FD2" w:rsidRDefault="00DA3933" w:rsidP="00DA393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  <w:highlight w:val="yellow"/>
        </w:rPr>
      </w:pPr>
    </w:p>
    <w:p w:rsidR="00E47C71" w:rsidRPr="00D81FD2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二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主持人獎</w:t>
      </w:r>
    </w:p>
    <w:p w:rsidR="00485572" w:rsidRPr="00D81FD2" w:rsidRDefault="00A24A4A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曾子庭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透視新北市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="00D54C0E" w:rsidRPr="00D81FD2">
        <w:rPr>
          <w:rFonts w:ascii="標楷體" w:hAnsi="標楷體" w:hint="eastAsia"/>
          <w:color w:val="000000"/>
          <w:sz w:val="24"/>
          <w:szCs w:val="24"/>
        </w:rPr>
        <w:t>全</w:t>
      </w:r>
      <w:r w:rsidRPr="00D81FD2">
        <w:rPr>
          <w:rFonts w:ascii="標楷體" w:hAnsi="標楷體" w:hint="eastAsia"/>
          <w:color w:val="000000"/>
          <w:sz w:val="24"/>
          <w:szCs w:val="24"/>
        </w:rPr>
        <w:t>聯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FA6FA1" w:rsidRPr="00D81FD2" w:rsidRDefault="00A24A4A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藍夏如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宜蘭543生活勁輕鬆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聯禾有線電視股份有限公司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FA6FA1" w:rsidRPr="00D81FD2" w:rsidRDefault="00A24A4A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李姿嫻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靜址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台中數位有線電視股份有限公司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FA6FA1" w:rsidRPr="00D81FD2" w:rsidRDefault="00A24A4A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秦碧純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市民心聲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(報名單位</w:t>
      </w:r>
      <w:r w:rsidRPr="00D81FD2">
        <w:rPr>
          <w:rFonts w:ascii="標楷體" w:hAnsi="標楷體" w:hint="eastAsia"/>
          <w:color w:val="000000"/>
          <w:sz w:val="24"/>
          <w:szCs w:val="24"/>
        </w:rPr>
        <w:t>：雙子星有線電視股份有限公司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FA6FA1" w:rsidRPr="00D81FD2" w:rsidRDefault="00A24A4A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林念錚、朱婕瑜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雙金桃走中</w:t>
      </w:r>
      <w:r w:rsidR="00FA6FA1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北健有線電視股份有限公司)</w:t>
      </w:r>
    </w:p>
    <w:p w:rsidR="00433D74" w:rsidRPr="00D81FD2" w:rsidRDefault="00433D74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47C71" w:rsidRPr="00D81FD2" w:rsidRDefault="00FA6FA1" w:rsidP="00DA3933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 xml:space="preserve"> </w:t>
      </w:r>
      <w:r w:rsidR="00DA3933" w:rsidRPr="00D81FD2">
        <w:rPr>
          <w:rFonts w:ascii="標楷體" w:hAnsi="標楷體" w:hint="eastAsia"/>
          <w:color w:val="000000"/>
          <w:sz w:val="24"/>
          <w:szCs w:val="24"/>
        </w:rPr>
        <w:t>(三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採訪獎</w:t>
      </w:r>
    </w:p>
    <w:p w:rsidR="00485572" w:rsidRPr="00D81FD2" w:rsidRDefault="00654D35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鄭雅珊、陳永祥、林建銘</w:t>
      </w:r>
      <w:r w:rsidR="00F5636E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島嶼生機</w:t>
      </w:r>
      <w:r w:rsidR="007D496D" w:rsidRPr="00D81FD2">
        <w:rPr>
          <w:rFonts w:ascii="標楷體" w:hAnsi="標楷體" w:hint="eastAsia"/>
          <w:color w:val="000000"/>
          <w:sz w:val="24"/>
          <w:szCs w:val="24"/>
        </w:rPr>
        <w:t xml:space="preserve"> 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南天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654D35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李一凡、沈欣儀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新聞突擊線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觀天下有線電視事業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654D35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劉瑋婷、周府慶</w:t>
      </w:r>
      <w:r w:rsidR="009C23C5" w:rsidRPr="00D81FD2">
        <w:rPr>
          <w:rFonts w:ascii="標楷體" w:hAnsi="標楷體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打狗週記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慶聯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654D35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江智群、謝雨樵</w:t>
      </w:r>
      <w:r w:rsidR="009C23C5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凱擘新聞網-垃圾浪潮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全聯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D7571E" w:rsidRPr="00D81FD2" w:rsidRDefault="00D7571E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47C71" w:rsidRPr="00D81FD2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四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企編獎</w:t>
      </w:r>
    </w:p>
    <w:p w:rsidR="00485572" w:rsidRPr="00D81FD2" w:rsidRDefault="00E32465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陳慕凡</w:t>
      </w:r>
      <w:r w:rsidR="00B54816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島人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陽明山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E32465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盧映璇</w:t>
      </w:r>
      <w:r w:rsidR="00B54816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旅觸生活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唐城有線電視事業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E32465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黃馨慧、林宇若</w:t>
      </w:r>
      <w:r w:rsidR="00B54816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="00DF37FA" w:rsidRPr="00D81FD2">
        <w:rPr>
          <w:rFonts w:ascii="標楷體" w:hAnsi="標楷體" w:hint="eastAsia"/>
          <w:color w:val="000000"/>
          <w:sz w:val="24"/>
          <w:szCs w:val="24"/>
        </w:rPr>
        <w:t>角落那群人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="00DF37FA" w:rsidRPr="00D81FD2">
        <w:rPr>
          <w:rFonts w:ascii="標楷體" w:hAnsi="標楷體" w:hint="eastAsia"/>
          <w:color w:val="000000"/>
          <w:sz w:val="24"/>
          <w:szCs w:val="24"/>
        </w:rPr>
        <w:t>大屯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DF37FA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李姿嫻、賴柏全</w:t>
      </w:r>
      <w:r w:rsidR="00B54816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靜址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台中數位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90F5E" w:rsidRPr="00D81FD2" w:rsidRDefault="00DF37FA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周府慶、林修逸</w:t>
      </w:r>
      <w:r w:rsidR="00B54816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聽我說故事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慶聯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D7571E" w:rsidRPr="00D81FD2" w:rsidRDefault="00D7571E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  <w:highlight w:val="yellow"/>
        </w:rPr>
      </w:pPr>
    </w:p>
    <w:p w:rsidR="00E47C71" w:rsidRPr="00D81FD2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五)</w:t>
      </w:r>
      <w:r w:rsidR="00E47C71" w:rsidRPr="00D81FD2">
        <w:rPr>
          <w:rFonts w:ascii="標楷體" w:hAnsi="標楷體" w:hint="eastAsia"/>
          <w:color w:val="000000"/>
          <w:sz w:val="24"/>
          <w:szCs w:val="24"/>
        </w:rPr>
        <w:t>攝影獎</w:t>
      </w:r>
    </w:p>
    <w:p w:rsidR="00257229" w:rsidRPr="00D81FD2" w:rsidRDefault="00257229" w:rsidP="00257229">
      <w:pPr>
        <w:spacing w:line="400" w:lineRule="exact"/>
        <w:ind w:firstLineChars="300" w:firstLine="7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曾軍凌、盧富麟、詹益采</w:t>
      </w:r>
      <w:r w:rsidR="00EF39E8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Ｍade In 彰化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新頻道有線電視股份有限</w:t>
      </w:r>
    </w:p>
    <w:p w:rsidR="00485572" w:rsidRPr="00D81FD2" w:rsidRDefault="00257229" w:rsidP="00257229">
      <w:pPr>
        <w:spacing w:line="400" w:lineRule="exact"/>
        <w:ind w:firstLineChars="300" w:firstLine="7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lastRenderedPageBreak/>
        <w:t>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552761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蕭人瑋</w:t>
      </w:r>
      <w:r w:rsidR="00EF39E8" w:rsidRPr="00D81FD2">
        <w:rPr>
          <w:rFonts w:ascii="標楷體" w:hAnsi="標楷體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他們抵嘉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世新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552761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江秉彰、李啓豪</w:t>
      </w:r>
      <w:r w:rsidR="00EF39E8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島人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陽明山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552761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吳鎮宏</w:t>
      </w:r>
      <w:r w:rsidR="00EF39E8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角落那群人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大屯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485572" w:rsidRPr="00D81FD2" w:rsidRDefault="00552761" w:rsidP="00485572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劉怡菁</w:t>
      </w:r>
      <w:r w:rsidR="00EF39E8" w:rsidRPr="00D81FD2">
        <w:rPr>
          <w:rFonts w:ascii="標楷體" w:hAnsi="標楷體" w:hint="eastAsia"/>
          <w:color w:val="000000"/>
          <w:sz w:val="24"/>
          <w:szCs w:val="24"/>
        </w:rPr>
        <w:t>/</w:t>
      </w:r>
      <w:r w:rsidRPr="00D81FD2">
        <w:rPr>
          <w:rFonts w:ascii="標楷體" w:hAnsi="標楷體" w:hint="eastAsia"/>
          <w:color w:val="000000"/>
          <w:sz w:val="24"/>
          <w:szCs w:val="24"/>
        </w:rPr>
        <w:t>追夢英雄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(報名單位：</w:t>
      </w:r>
      <w:r w:rsidRPr="00D81FD2">
        <w:rPr>
          <w:rFonts w:ascii="標楷體" w:hAnsi="標楷體" w:hint="eastAsia"/>
          <w:color w:val="000000"/>
          <w:sz w:val="24"/>
          <w:szCs w:val="24"/>
        </w:rPr>
        <w:t>永佳樂有線電視股份有限公司</w:t>
      </w:r>
      <w:r w:rsidR="00485572" w:rsidRPr="00D81FD2">
        <w:rPr>
          <w:rFonts w:ascii="標楷體" w:hAnsi="標楷體" w:hint="eastAsia"/>
          <w:color w:val="000000"/>
          <w:sz w:val="24"/>
          <w:szCs w:val="24"/>
        </w:rPr>
        <w:t>)</w:t>
      </w:r>
    </w:p>
    <w:p w:rsidR="00D7571E" w:rsidRPr="00D81FD2" w:rsidRDefault="00D7571E" w:rsidP="00485572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  <w:highlight w:val="yellow"/>
        </w:rPr>
      </w:pPr>
    </w:p>
    <w:p w:rsidR="00DA3933" w:rsidRPr="00D81FD2" w:rsidRDefault="00DA3933" w:rsidP="00DA3933">
      <w:pPr>
        <w:spacing w:line="400" w:lineRule="exac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三、服務推動類</w:t>
      </w:r>
    </w:p>
    <w:p w:rsidR="00E00B73" w:rsidRPr="00D81FD2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一)社區服務獎</w:t>
      </w:r>
    </w:p>
    <w:p w:rsidR="00DF0AD0" w:rsidRPr="00D81FD2" w:rsidRDefault="00DF0AD0" w:rsidP="00DF0AD0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新視波有線電視股份有限公司</w:t>
      </w:r>
    </w:p>
    <w:p w:rsidR="00DF0AD0" w:rsidRPr="00D81FD2" w:rsidRDefault="00DF0AD0" w:rsidP="00DF0AD0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南天有線電視股份有限公司</w:t>
      </w:r>
    </w:p>
    <w:p w:rsidR="008007FC" w:rsidRPr="00D81FD2" w:rsidRDefault="00DF0AD0" w:rsidP="00DF0AD0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中投有線電視股份有限公司</w:t>
      </w:r>
    </w:p>
    <w:p w:rsidR="00D7571E" w:rsidRPr="00D81FD2" w:rsidRDefault="00DF0AD0" w:rsidP="00DA393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家和有線電視股份有限公司</w:t>
      </w:r>
    </w:p>
    <w:p w:rsidR="00044D93" w:rsidRPr="00D81FD2" w:rsidRDefault="00044D93" w:rsidP="00DA393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</w:p>
    <w:p w:rsidR="00E00B73" w:rsidRPr="00D81FD2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二)</w:t>
      </w:r>
      <w:r w:rsidR="008470A3" w:rsidRPr="00D81FD2">
        <w:rPr>
          <w:rFonts w:ascii="標楷體" w:hAnsi="標楷體" w:hint="eastAsia"/>
          <w:color w:val="000000"/>
          <w:sz w:val="24"/>
          <w:szCs w:val="24"/>
        </w:rPr>
        <w:t xml:space="preserve">公用頻道經營獎 </w:t>
      </w:r>
    </w:p>
    <w:p w:rsidR="00044D93" w:rsidRPr="00D81FD2" w:rsidRDefault="00044D93" w:rsidP="00044D9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家和有線電視股份有限公司</w:t>
      </w:r>
    </w:p>
    <w:p w:rsidR="00044D93" w:rsidRPr="00D81FD2" w:rsidRDefault="00044D93" w:rsidP="00044D9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聯禾有線電視股份有限公司</w:t>
      </w:r>
    </w:p>
    <w:p w:rsidR="00D7571E" w:rsidRPr="00D81FD2" w:rsidRDefault="00044D93" w:rsidP="00044D9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吉隆有線電視股份有限公司</w:t>
      </w:r>
    </w:p>
    <w:p w:rsidR="00044D93" w:rsidRPr="00D81FD2" w:rsidRDefault="00044D93" w:rsidP="00044D93">
      <w:pPr>
        <w:spacing w:line="400" w:lineRule="exact"/>
        <w:ind w:firstLineChars="250" w:firstLine="60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慶聯有線電視股份有限公司</w:t>
      </w:r>
    </w:p>
    <w:p w:rsidR="00426596" w:rsidRPr="00D81FD2" w:rsidRDefault="00426596" w:rsidP="00044D93">
      <w:pPr>
        <w:spacing w:line="400" w:lineRule="exact"/>
        <w:ind w:firstLineChars="250" w:firstLine="600"/>
        <w:jc w:val="left"/>
        <w:rPr>
          <w:rFonts w:ascii="標楷體" w:hAnsi="標楷體" w:hint="eastAsia"/>
          <w:color w:val="000000"/>
          <w:sz w:val="24"/>
          <w:szCs w:val="24"/>
          <w:highlight w:val="yellow"/>
        </w:rPr>
      </w:pPr>
    </w:p>
    <w:p w:rsidR="00916816" w:rsidRPr="00D81FD2" w:rsidRDefault="00DA3933" w:rsidP="00DA3933">
      <w:pPr>
        <w:spacing w:line="400" w:lineRule="exact"/>
        <w:ind w:leftChars="29" w:left="81" w:firstLineChars="50" w:firstLine="12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(三)</w:t>
      </w:r>
      <w:r w:rsidR="00916816" w:rsidRPr="00D81FD2">
        <w:rPr>
          <w:rFonts w:ascii="標楷體" w:hAnsi="標楷體" w:hint="eastAsia"/>
          <w:color w:val="000000"/>
          <w:sz w:val="24"/>
          <w:szCs w:val="24"/>
        </w:rPr>
        <w:t xml:space="preserve">創新服務獎 </w:t>
      </w:r>
    </w:p>
    <w:p w:rsidR="001E6FB7" w:rsidRPr="00D81FD2" w:rsidRDefault="008007FC" w:rsidP="001E6FB7">
      <w:pPr>
        <w:spacing w:line="400" w:lineRule="exact"/>
        <w:ind w:leftChars="29" w:left="81" w:firstLineChars="50" w:firstLine="12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 xml:space="preserve">   </w:t>
      </w:r>
      <w:r w:rsidR="001E6FB7" w:rsidRPr="00D81FD2">
        <w:rPr>
          <w:rFonts w:ascii="標楷體" w:hAnsi="標楷體" w:hint="eastAsia"/>
          <w:color w:val="000000"/>
          <w:sz w:val="24"/>
          <w:szCs w:val="24"/>
        </w:rPr>
        <w:t>南天有線電視股份有限公司</w:t>
      </w:r>
    </w:p>
    <w:p w:rsidR="001E6FB7" w:rsidRPr="00D81FD2" w:rsidRDefault="001E6FB7" w:rsidP="001E6FB7">
      <w:pPr>
        <w:spacing w:line="400" w:lineRule="exact"/>
        <w:ind w:leftChars="29" w:left="81" w:firstLineChars="200" w:firstLine="48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新視波有線電視股份有限公司</w:t>
      </w:r>
    </w:p>
    <w:p w:rsidR="00DF5E87" w:rsidRPr="00D81FD2" w:rsidRDefault="001E6FB7" w:rsidP="001E6FB7">
      <w:pPr>
        <w:spacing w:line="400" w:lineRule="exact"/>
        <w:ind w:leftChars="29" w:left="81" w:firstLineChars="200" w:firstLine="480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三冠王有線電視股份有限公司</w:t>
      </w:r>
    </w:p>
    <w:p w:rsidR="005F3AB5" w:rsidRPr="00D81FD2" w:rsidRDefault="005F3AB5" w:rsidP="001D6143">
      <w:pPr>
        <w:spacing w:line="400" w:lineRule="exact"/>
        <w:rPr>
          <w:rFonts w:ascii="標楷體" w:hAnsi="標楷體"/>
          <w:color w:val="000000"/>
          <w:sz w:val="24"/>
          <w:szCs w:val="24"/>
        </w:rPr>
      </w:pPr>
    </w:p>
    <w:p w:rsidR="005F1000" w:rsidRPr="00D81FD2" w:rsidRDefault="00C548DE" w:rsidP="00067A77">
      <w:pPr>
        <w:spacing w:line="400" w:lineRule="exact"/>
        <w:rPr>
          <w:rFonts w:ascii="標楷體" w:hAnsi="標楷體" w:hint="eastAsia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四</w:t>
      </w:r>
      <w:r w:rsidR="005F3AB5" w:rsidRPr="00D81FD2">
        <w:rPr>
          <w:rFonts w:ascii="標楷體" w:hAnsi="標楷體" w:hint="eastAsia"/>
          <w:color w:val="000000"/>
          <w:sz w:val="24"/>
          <w:szCs w:val="24"/>
        </w:rPr>
        <w:t>、</w:t>
      </w:r>
      <w:r w:rsidR="001D6143" w:rsidRPr="00D81FD2">
        <w:rPr>
          <w:rFonts w:ascii="標楷體" w:hAnsi="標楷體" w:hint="eastAsia"/>
          <w:color w:val="000000"/>
          <w:sz w:val="24"/>
          <w:szCs w:val="24"/>
        </w:rPr>
        <w:t>年度系統躍進獎</w:t>
      </w:r>
    </w:p>
    <w:p w:rsidR="00B54473" w:rsidRPr="00D81FD2" w:rsidRDefault="00B54473" w:rsidP="0046117C">
      <w:pPr>
        <w:spacing w:line="400" w:lineRule="exact"/>
        <w:ind w:firstLineChars="177" w:firstLine="425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南天有線電視股份有限公司</w:t>
      </w:r>
    </w:p>
    <w:p w:rsidR="00E24062" w:rsidRPr="00D81FD2" w:rsidRDefault="00E24062" w:rsidP="0046117C">
      <w:pPr>
        <w:spacing w:line="400" w:lineRule="exact"/>
        <w:ind w:firstLineChars="177" w:firstLine="425"/>
        <w:jc w:val="left"/>
        <w:rPr>
          <w:rFonts w:ascii="標楷體" w:hAnsi="標楷體"/>
          <w:color w:val="000000"/>
          <w:sz w:val="24"/>
          <w:szCs w:val="24"/>
        </w:rPr>
      </w:pPr>
      <w:r w:rsidRPr="00D81FD2">
        <w:rPr>
          <w:rFonts w:ascii="標楷體" w:hAnsi="標楷體" w:hint="eastAsia"/>
          <w:color w:val="000000"/>
          <w:sz w:val="24"/>
          <w:szCs w:val="24"/>
        </w:rPr>
        <w:t>港都有線電視股份有限公司</w:t>
      </w:r>
    </w:p>
    <w:sectPr w:rsidR="00E24062" w:rsidRPr="00D81FD2" w:rsidSect="0041123C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92" w:rsidRDefault="000B5092">
      <w:r>
        <w:separator/>
      </w:r>
    </w:p>
  </w:endnote>
  <w:endnote w:type="continuationSeparator" w:id="0">
    <w:p w:rsidR="000B5092" w:rsidRDefault="000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微軟正黑體"/>
    <w:charset w:val="88"/>
    <w:family w:val="roman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92" w:rsidRDefault="000B5092">
      <w:r>
        <w:separator/>
      </w:r>
    </w:p>
  </w:footnote>
  <w:footnote w:type="continuationSeparator" w:id="0">
    <w:p w:rsidR="000B5092" w:rsidRDefault="000B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11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119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1" w15:restartNumberingAfterBreak="0">
    <w:nsid w:val="0FD0492B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C02CD8"/>
    <w:multiLevelType w:val="hybridMultilevel"/>
    <w:tmpl w:val="B7549DEC"/>
    <w:lvl w:ilvl="0" w:tplc="E08AC142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" w15:restartNumberingAfterBreak="0">
    <w:nsid w:val="1F2C0A1A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0B7EF9"/>
    <w:multiLevelType w:val="hybridMultilevel"/>
    <w:tmpl w:val="8EDC0242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5" w15:restartNumberingAfterBreak="0">
    <w:nsid w:val="20187288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67754F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2E322BD"/>
    <w:multiLevelType w:val="hybridMultilevel"/>
    <w:tmpl w:val="32BA933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8" w15:restartNumberingAfterBreak="0">
    <w:nsid w:val="2BD36F6A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D694E1D"/>
    <w:multiLevelType w:val="hybridMultilevel"/>
    <w:tmpl w:val="E376AB40"/>
    <w:lvl w:ilvl="0" w:tplc="E720392A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0" w15:restartNumberingAfterBreak="0">
    <w:nsid w:val="36CF64F1"/>
    <w:multiLevelType w:val="hybridMultilevel"/>
    <w:tmpl w:val="7CF07BA6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 w15:restartNumberingAfterBreak="0">
    <w:nsid w:val="3BE158F3"/>
    <w:multiLevelType w:val="hybridMultilevel"/>
    <w:tmpl w:val="4BAEC0FE"/>
    <w:lvl w:ilvl="0" w:tplc="6EFE7678">
      <w:start w:val="1"/>
      <w:numFmt w:val="decimal"/>
      <w:lvlText w:val="%1."/>
      <w:lvlJc w:val="left"/>
      <w:pPr>
        <w:ind w:left="10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12" w15:restartNumberingAfterBreak="0">
    <w:nsid w:val="3C500155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3CE4494F"/>
    <w:multiLevelType w:val="hybridMultilevel"/>
    <w:tmpl w:val="644E9204"/>
    <w:lvl w:ilvl="0" w:tplc="8ADEE456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4" w15:restartNumberingAfterBreak="0">
    <w:nsid w:val="4352539E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441114E0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448439B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3103D6"/>
    <w:multiLevelType w:val="hybridMultilevel"/>
    <w:tmpl w:val="BBCE4DBA"/>
    <w:lvl w:ilvl="0" w:tplc="6D9A0F4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C75779"/>
    <w:multiLevelType w:val="hybridMultilevel"/>
    <w:tmpl w:val="0DE209DA"/>
    <w:lvl w:ilvl="0" w:tplc="A02C6AC2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9" w15:restartNumberingAfterBreak="0">
    <w:nsid w:val="4D4F1979"/>
    <w:multiLevelType w:val="hybridMultilevel"/>
    <w:tmpl w:val="0A2C8CA2"/>
    <w:lvl w:ilvl="0" w:tplc="BC686B66">
      <w:start w:val="1"/>
      <w:numFmt w:val="decimal"/>
      <w:lvlText w:val="%1."/>
      <w:lvlJc w:val="left"/>
      <w:pPr>
        <w:ind w:left="1037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0" w15:restartNumberingAfterBreak="0">
    <w:nsid w:val="4E5677F6"/>
    <w:multiLevelType w:val="hybridMultilevel"/>
    <w:tmpl w:val="CE947A5E"/>
    <w:lvl w:ilvl="0" w:tplc="0409000F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50AB7599"/>
    <w:multiLevelType w:val="hybridMultilevel"/>
    <w:tmpl w:val="18D4BEFC"/>
    <w:lvl w:ilvl="0" w:tplc="0409000F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6" w:hanging="480"/>
      </w:pPr>
    </w:lvl>
    <w:lvl w:ilvl="2" w:tplc="0409001B" w:tentative="1">
      <w:start w:val="1"/>
      <w:numFmt w:val="lowerRoman"/>
      <w:lvlText w:val="%3."/>
      <w:lvlJc w:val="right"/>
      <w:pPr>
        <w:ind w:left="1306" w:hanging="480"/>
      </w:pPr>
    </w:lvl>
    <w:lvl w:ilvl="3" w:tplc="0409000F" w:tentative="1">
      <w:start w:val="1"/>
      <w:numFmt w:val="decimal"/>
      <w:lvlText w:val="%4."/>
      <w:lvlJc w:val="left"/>
      <w:pPr>
        <w:ind w:left="1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6" w:hanging="480"/>
      </w:pPr>
    </w:lvl>
    <w:lvl w:ilvl="5" w:tplc="0409001B" w:tentative="1">
      <w:start w:val="1"/>
      <w:numFmt w:val="lowerRoman"/>
      <w:lvlText w:val="%6."/>
      <w:lvlJc w:val="right"/>
      <w:pPr>
        <w:ind w:left="2746" w:hanging="480"/>
      </w:pPr>
    </w:lvl>
    <w:lvl w:ilvl="6" w:tplc="0409000F" w:tentative="1">
      <w:start w:val="1"/>
      <w:numFmt w:val="decimal"/>
      <w:lvlText w:val="%7."/>
      <w:lvlJc w:val="left"/>
      <w:pPr>
        <w:ind w:left="3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6" w:hanging="480"/>
      </w:pPr>
    </w:lvl>
    <w:lvl w:ilvl="8" w:tplc="0409001B" w:tentative="1">
      <w:start w:val="1"/>
      <w:numFmt w:val="lowerRoman"/>
      <w:lvlText w:val="%9."/>
      <w:lvlJc w:val="right"/>
      <w:pPr>
        <w:ind w:left="4186" w:hanging="480"/>
      </w:pPr>
    </w:lvl>
  </w:abstractNum>
  <w:abstractNum w:abstractNumId="22" w15:restartNumberingAfterBreak="0">
    <w:nsid w:val="51126147"/>
    <w:multiLevelType w:val="hybridMultilevel"/>
    <w:tmpl w:val="31EEFD14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3" w15:restartNumberingAfterBreak="0">
    <w:nsid w:val="58087410"/>
    <w:multiLevelType w:val="hybridMultilevel"/>
    <w:tmpl w:val="4BAEC0FE"/>
    <w:lvl w:ilvl="0" w:tplc="6EFE7678">
      <w:start w:val="1"/>
      <w:numFmt w:val="decimal"/>
      <w:lvlText w:val="%1."/>
      <w:lvlJc w:val="left"/>
      <w:pPr>
        <w:ind w:left="10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4" w15:restartNumberingAfterBreak="0">
    <w:nsid w:val="59F438C4"/>
    <w:multiLevelType w:val="hybridMultilevel"/>
    <w:tmpl w:val="3190B6A6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5" w15:restartNumberingAfterBreak="0">
    <w:nsid w:val="5D6C4D88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6298205E"/>
    <w:multiLevelType w:val="hybridMultilevel"/>
    <w:tmpl w:val="E376AB40"/>
    <w:lvl w:ilvl="0" w:tplc="E720392A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7" w15:restartNumberingAfterBreak="0">
    <w:nsid w:val="6405601B"/>
    <w:multiLevelType w:val="hybridMultilevel"/>
    <w:tmpl w:val="7C0C53B2"/>
    <w:lvl w:ilvl="0" w:tplc="0409000F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28" w15:restartNumberingAfterBreak="0">
    <w:nsid w:val="646C48A3"/>
    <w:multiLevelType w:val="hybridMultilevel"/>
    <w:tmpl w:val="C038D7C6"/>
    <w:lvl w:ilvl="0" w:tplc="6EFE767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3AF5D5F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92D1878"/>
    <w:multiLevelType w:val="hybridMultilevel"/>
    <w:tmpl w:val="4BAEC0FE"/>
    <w:lvl w:ilvl="0" w:tplc="6EFE7678">
      <w:start w:val="1"/>
      <w:numFmt w:val="decimal"/>
      <w:lvlText w:val="%1."/>
      <w:lvlJc w:val="left"/>
      <w:pPr>
        <w:ind w:left="10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31" w15:restartNumberingAfterBreak="0">
    <w:nsid w:val="7A0576EB"/>
    <w:multiLevelType w:val="hybridMultilevel"/>
    <w:tmpl w:val="F1063382"/>
    <w:lvl w:ilvl="0" w:tplc="EDEE5B0A">
      <w:start w:val="1"/>
      <w:numFmt w:val="decimal"/>
      <w:lvlText w:val="(%1)"/>
      <w:lvlJc w:val="left"/>
      <w:pPr>
        <w:ind w:left="23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2" w15:restartNumberingAfterBreak="0">
    <w:nsid w:val="7B2C147C"/>
    <w:multiLevelType w:val="hybridMultilevel"/>
    <w:tmpl w:val="CA1629C0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3" w15:restartNumberingAfterBreak="0">
    <w:nsid w:val="7DBE3CA3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F8A27D9"/>
    <w:multiLevelType w:val="hybridMultilevel"/>
    <w:tmpl w:val="82A46500"/>
    <w:lvl w:ilvl="0" w:tplc="4FC0D7E4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32"/>
  </w:num>
  <w:num w:numId="9">
    <w:abstractNumId w:val="19"/>
  </w:num>
  <w:num w:numId="10">
    <w:abstractNumId w:val="0"/>
  </w:num>
  <w:num w:numId="11">
    <w:abstractNumId w:val="12"/>
  </w:num>
  <w:num w:numId="12">
    <w:abstractNumId w:val="28"/>
  </w:num>
  <w:num w:numId="13">
    <w:abstractNumId w:val="11"/>
  </w:num>
  <w:num w:numId="14">
    <w:abstractNumId w:val="17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31"/>
  </w:num>
  <w:num w:numId="22">
    <w:abstractNumId w:val="9"/>
  </w:num>
  <w:num w:numId="23">
    <w:abstractNumId w:val="26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6"/>
  </w:num>
  <w:num w:numId="29">
    <w:abstractNumId w:val="29"/>
  </w:num>
  <w:num w:numId="30">
    <w:abstractNumId w:val="3"/>
  </w:num>
  <w:num w:numId="31">
    <w:abstractNumId w:val="34"/>
  </w:num>
  <w:num w:numId="32">
    <w:abstractNumId w:val="8"/>
  </w:num>
  <w:num w:numId="33">
    <w:abstractNumId w:val="30"/>
  </w:num>
  <w:num w:numId="34">
    <w:abstractNumId w:val="2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4"/>
    <w:rsid w:val="00003546"/>
    <w:rsid w:val="000135B9"/>
    <w:rsid w:val="000149BA"/>
    <w:rsid w:val="00022A39"/>
    <w:rsid w:val="00025D71"/>
    <w:rsid w:val="0002782F"/>
    <w:rsid w:val="0003459A"/>
    <w:rsid w:val="00037BB4"/>
    <w:rsid w:val="00043A77"/>
    <w:rsid w:val="00044D93"/>
    <w:rsid w:val="00050C3E"/>
    <w:rsid w:val="00054120"/>
    <w:rsid w:val="000647A6"/>
    <w:rsid w:val="00067A77"/>
    <w:rsid w:val="00070914"/>
    <w:rsid w:val="000822CC"/>
    <w:rsid w:val="00082A96"/>
    <w:rsid w:val="00082B2D"/>
    <w:rsid w:val="00083BF6"/>
    <w:rsid w:val="000951F9"/>
    <w:rsid w:val="000972AA"/>
    <w:rsid w:val="000A0F59"/>
    <w:rsid w:val="000A50D9"/>
    <w:rsid w:val="000B2BAE"/>
    <w:rsid w:val="000B38C6"/>
    <w:rsid w:val="000B5092"/>
    <w:rsid w:val="000B603B"/>
    <w:rsid w:val="000C4081"/>
    <w:rsid w:val="000C4C42"/>
    <w:rsid w:val="000D3417"/>
    <w:rsid w:val="000E19B7"/>
    <w:rsid w:val="000F47F8"/>
    <w:rsid w:val="00106E8C"/>
    <w:rsid w:val="00126896"/>
    <w:rsid w:val="0013109F"/>
    <w:rsid w:val="00144886"/>
    <w:rsid w:val="001456D7"/>
    <w:rsid w:val="00152DD4"/>
    <w:rsid w:val="00161184"/>
    <w:rsid w:val="00162725"/>
    <w:rsid w:val="0016365B"/>
    <w:rsid w:val="001637BD"/>
    <w:rsid w:val="00176EA3"/>
    <w:rsid w:val="00182AB4"/>
    <w:rsid w:val="00187297"/>
    <w:rsid w:val="001910E2"/>
    <w:rsid w:val="00191402"/>
    <w:rsid w:val="001918A0"/>
    <w:rsid w:val="00192316"/>
    <w:rsid w:val="00192F24"/>
    <w:rsid w:val="0019391F"/>
    <w:rsid w:val="001961EC"/>
    <w:rsid w:val="001B138C"/>
    <w:rsid w:val="001B1B5B"/>
    <w:rsid w:val="001B5E19"/>
    <w:rsid w:val="001D2211"/>
    <w:rsid w:val="001D41D7"/>
    <w:rsid w:val="001D6143"/>
    <w:rsid w:val="001E031F"/>
    <w:rsid w:val="001E24FA"/>
    <w:rsid w:val="001E5328"/>
    <w:rsid w:val="001E6FB7"/>
    <w:rsid w:val="00204DA2"/>
    <w:rsid w:val="00214F76"/>
    <w:rsid w:val="00215812"/>
    <w:rsid w:val="002349D9"/>
    <w:rsid w:val="0024204D"/>
    <w:rsid w:val="002440B4"/>
    <w:rsid w:val="00245093"/>
    <w:rsid w:val="002472B2"/>
    <w:rsid w:val="00251CDB"/>
    <w:rsid w:val="00255004"/>
    <w:rsid w:val="00257229"/>
    <w:rsid w:val="002609D5"/>
    <w:rsid w:val="0026130C"/>
    <w:rsid w:val="002632FE"/>
    <w:rsid w:val="00264A74"/>
    <w:rsid w:val="00270B3D"/>
    <w:rsid w:val="0027509D"/>
    <w:rsid w:val="00280159"/>
    <w:rsid w:val="002808EB"/>
    <w:rsid w:val="002916F1"/>
    <w:rsid w:val="002919A1"/>
    <w:rsid w:val="002A011F"/>
    <w:rsid w:val="002A0B8C"/>
    <w:rsid w:val="002A4F6B"/>
    <w:rsid w:val="002B1923"/>
    <w:rsid w:val="002B2A0A"/>
    <w:rsid w:val="002B65F6"/>
    <w:rsid w:val="002B6CCD"/>
    <w:rsid w:val="002B784C"/>
    <w:rsid w:val="002C33AD"/>
    <w:rsid w:val="002C3D59"/>
    <w:rsid w:val="002D28A7"/>
    <w:rsid w:val="002E5A99"/>
    <w:rsid w:val="002E6D82"/>
    <w:rsid w:val="002E7977"/>
    <w:rsid w:val="002E7C1F"/>
    <w:rsid w:val="002F5BC9"/>
    <w:rsid w:val="00303ADA"/>
    <w:rsid w:val="0030439D"/>
    <w:rsid w:val="00305989"/>
    <w:rsid w:val="00316B23"/>
    <w:rsid w:val="003219F4"/>
    <w:rsid w:val="00326E26"/>
    <w:rsid w:val="003278A8"/>
    <w:rsid w:val="00332B02"/>
    <w:rsid w:val="00335C9A"/>
    <w:rsid w:val="00341E96"/>
    <w:rsid w:val="003434FC"/>
    <w:rsid w:val="00355C2B"/>
    <w:rsid w:val="00362F15"/>
    <w:rsid w:val="00364C01"/>
    <w:rsid w:val="00372D6A"/>
    <w:rsid w:val="0038507E"/>
    <w:rsid w:val="00390692"/>
    <w:rsid w:val="00390694"/>
    <w:rsid w:val="00393A71"/>
    <w:rsid w:val="00395116"/>
    <w:rsid w:val="003A52A9"/>
    <w:rsid w:val="003C5556"/>
    <w:rsid w:val="003D68B4"/>
    <w:rsid w:val="003F20A2"/>
    <w:rsid w:val="0041123C"/>
    <w:rsid w:val="00422B26"/>
    <w:rsid w:val="00423060"/>
    <w:rsid w:val="004246CE"/>
    <w:rsid w:val="00426596"/>
    <w:rsid w:val="00430308"/>
    <w:rsid w:val="00433D74"/>
    <w:rsid w:val="00436343"/>
    <w:rsid w:val="00446F4D"/>
    <w:rsid w:val="004510B4"/>
    <w:rsid w:val="00454935"/>
    <w:rsid w:val="00457A92"/>
    <w:rsid w:val="0046117C"/>
    <w:rsid w:val="00463933"/>
    <w:rsid w:val="00464BDB"/>
    <w:rsid w:val="00464C2B"/>
    <w:rsid w:val="00465F4B"/>
    <w:rsid w:val="00473B65"/>
    <w:rsid w:val="00474832"/>
    <w:rsid w:val="00480F9D"/>
    <w:rsid w:val="00485572"/>
    <w:rsid w:val="004862F9"/>
    <w:rsid w:val="0048688E"/>
    <w:rsid w:val="00490F5E"/>
    <w:rsid w:val="004974F2"/>
    <w:rsid w:val="004A01D9"/>
    <w:rsid w:val="004A3059"/>
    <w:rsid w:val="004A7D3B"/>
    <w:rsid w:val="004C13DA"/>
    <w:rsid w:val="004D10FF"/>
    <w:rsid w:val="004E7F72"/>
    <w:rsid w:val="00510158"/>
    <w:rsid w:val="00516CBD"/>
    <w:rsid w:val="00521A02"/>
    <w:rsid w:val="00522E35"/>
    <w:rsid w:val="005332E1"/>
    <w:rsid w:val="005438B8"/>
    <w:rsid w:val="0055140A"/>
    <w:rsid w:val="005521DC"/>
    <w:rsid w:val="00552761"/>
    <w:rsid w:val="00555839"/>
    <w:rsid w:val="00561FBE"/>
    <w:rsid w:val="005715E8"/>
    <w:rsid w:val="00571BA8"/>
    <w:rsid w:val="00576D7B"/>
    <w:rsid w:val="00577153"/>
    <w:rsid w:val="00582495"/>
    <w:rsid w:val="005869ED"/>
    <w:rsid w:val="00592DD2"/>
    <w:rsid w:val="00596401"/>
    <w:rsid w:val="00596A48"/>
    <w:rsid w:val="005A20A7"/>
    <w:rsid w:val="005A2B1D"/>
    <w:rsid w:val="005A4D31"/>
    <w:rsid w:val="005A7EFE"/>
    <w:rsid w:val="005B14D1"/>
    <w:rsid w:val="005B79F0"/>
    <w:rsid w:val="005D44E5"/>
    <w:rsid w:val="005E40CD"/>
    <w:rsid w:val="005E772C"/>
    <w:rsid w:val="005F1000"/>
    <w:rsid w:val="005F3AB5"/>
    <w:rsid w:val="00601A31"/>
    <w:rsid w:val="00605AC7"/>
    <w:rsid w:val="00606C79"/>
    <w:rsid w:val="00606EC8"/>
    <w:rsid w:val="00615C18"/>
    <w:rsid w:val="0062724B"/>
    <w:rsid w:val="006367B9"/>
    <w:rsid w:val="00642AEE"/>
    <w:rsid w:val="006524BC"/>
    <w:rsid w:val="00654D35"/>
    <w:rsid w:val="00660716"/>
    <w:rsid w:val="00665382"/>
    <w:rsid w:val="00680F3C"/>
    <w:rsid w:val="00692DDA"/>
    <w:rsid w:val="006A063A"/>
    <w:rsid w:val="006A590D"/>
    <w:rsid w:val="006B7123"/>
    <w:rsid w:val="006C3508"/>
    <w:rsid w:val="006C741E"/>
    <w:rsid w:val="006D1830"/>
    <w:rsid w:val="006D1D80"/>
    <w:rsid w:val="006D4AD8"/>
    <w:rsid w:val="006D6C15"/>
    <w:rsid w:val="006E177E"/>
    <w:rsid w:val="006F096A"/>
    <w:rsid w:val="006F0FF5"/>
    <w:rsid w:val="006F1403"/>
    <w:rsid w:val="006F7A15"/>
    <w:rsid w:val="00701F5D"/>
    <w:rsid w:val="007026FE"/>
    <w:rsid w:val="00722057"/>
    <w:rsid w:val="007277EC"/>
    <w:rsid w:val="0073640D"/>
    <w:rsid w:val="0074144D"/>
    <w:rsid w:val="00741DF4"/>
    <w:rsid w:val="0074483D"/>
    <w:rsid w:val="00744D7B"/>
    <w:rsid w:val="007565A5"/>
    <w:rsid w:val="00765C68"/>
    <w:rsid w:val="00767368"/>
    <w:rsid w:val="00767E45"/>
    <w:rsid w:val="00772FE5"/>
    <w:rsid w:val="0077427C"/>
    <w:rsid w:val="007766FE"/>
    <w:rsid w:val="007817F8"/>
    <w:rsid w:val="00784F4B"/>
    <w:rsid w:val="00790FA9"/>
    <w:rsid w:val="00795854"/>
    <w:rsid w:val="00796B56"/>
    <w:rsid w:val="007A5355"/>
    <w:rsid w:val="007A53A8"/>
    <w:rsid w:val="007A76E6"/>
    <w:rsid w:val="007B1081"/>
    <w:rsid w:val="007C0A92"/>
    <w:rsid w:val="007D105D"/>
    <w:rsid w:val="007D496D"/>
    <w:rsid w:val="007D535B"/>
    <w:rsid w:val="007D5515"/>
    <w:rsid w:val="007D607F"/>
    <w:rsid w:val="007D7B83"/>
    <w:rsid w:val="007F1EBC"/>
    <w:rsid w:val="008007FC"/>
    <w:rsid w:val="0080643C"/>
    <w:rsid w:val="008115A3"/>
    <w:rsid w:val="00816F45"/>
    <w:rsid w:val="0082015C"/>
    <w:rsid w:val="008210DD"/>
    <w:rsid w:val="00824807"/>
    <w:rsid w:val="0082696B"/>
    <w:rsid w:val="0083486A"/>
    <w:rsid w:val="00842DBF"/>
    <w:rsid w:val="008470A3"/>
    <w:rsid w:val="00853E75"/>
    <w:rsid w:val="0086415C"/>
    <w:rsid w:val="00865AED"/>
    <w:rsid w:val="008906F0"/>
    <w:rsid w:val="00895A33"/>
    <w:rsid w:val="008A2EC6"/>
    <w:rsid w:val="008B28FD"/>
    <w:rsid w:val="008C290B"/>
    <w:rsid w:val="008C5661"/>
    <w:rsid w:val="008C70F0"/>
    <w:rsid w:val="008D3C04"/>
    <w:rsid w:val="008D704C"/>
    <w:rsid w:val="008E66CA"/>
    <w:rsid w:val="008E78D1"/>
    <w:rsid w:val="008F02E9"/>
    <w:rsid w:val="008F0C0C"/>
    <w:rsid w:val="008F6710"/>
    <w:rsid w:val="00910079"/>
    <w:rsid w:val="00915349"/>
    <w:rsid w:val="0091578E"/>
    <w:rsid w:val="00916816"/>
    <w:rsid w:val="00917323"/>
    <w:rsid w:val="009235CA"/>
    <w:rsid w:val="00924836"/>
    <w:rsid w:val="00924E03"/>
    <w:rsid w:val="0093129C"/>
    <w:rsid w:val="00931442"/>
    <w:rsid w:val="00934A83"/>
    <w:rsid w:val="00947D1C"/>
    <w:rsid w:val="0095186B"/>
    <w:rsid w:val="00954604"/>
    <w:rsid w:val="0095737A"/>
    <w:rsid w:val="00965F5D"/>
    <w:rsid w:val="00967087"/>
    <w:rsid w:val="00976557"/>
    <w:rsid w:val="00976854"/>
    <w:rsid w:val="00983792"/>
    <w:rsid w:val="00996581"/>
    <w:rsid w:val="00997F7C"/>
    <w:rsid w:val="009A19C2"/>
    <w:rsid w:val="009A3545"/>
    <w:rsid w:val="009A6D97"/>
    <w:rsid w:val="009B1FB5"/>
    <w:rsid w:val="009B6DB6"/>
    <w:rsid w:val="009B7D05"/>
    <w:rsid w:val="009C23C5"/>
    <w:rsid w:val="009D2BC0"/>
    <w:rsid w:val="009E23BE"/>
    <w:rsid w:val="009F1A12"/>
    <w:rsid w:val="009F3781"/>
    <w:rsid w:val="009F40B3"/>
    <w:rsid w:val="009F4CCF"/>
    <w:rsid w:val="00A0299F"/>
    <w:rsid w:val="00A12014"/>
    <w:rsid w:val="00A13121"/>
    <w:rsid w:val="00A245EC"/>
    <w:rsid w:val="00A24A4A"/>
    <w:rsid w:val="00A32A33"/>
    <w:rsid w:val="00A3521F"/>
    <w:rsid w:val="00A50000"/>
    <w:rsid w:val="00A52F83"/>
    <w:rsid w:val="00A60C6A"/>
    <w:rsid w:val="00A647E3"/>
    <w:rsid w:val="00A74941"/>
    <w:rsid w:val="00AA681F"/>
    <w:rsid w:val="00AA6E1E"/>
    <w:rsid w:val="00AA78A0"/>
    <w:rsid w:val="00AB3FE8"/>
    <w:rsid w:val="00AC5D57"/>
    <w:rsid w:val="00AD0CE9"/>
    <w:rsid w:val="00B07552"/>
    <w:rsid w:val="00B12DCC"/>
    <w:rsid w:val="00B15FA5"/>
    <w:rsid w:val="00B32891"/>
    <w:rsid w:val="00B37A2C"/>
    <w:rsid w:val="00B41F30"/>
    <w:rsid w:val="00B54473"/>
    <w:rsid w:val="00B54816"/>
    <w:rsid w:val="00B73039"/>
    <w:rsid w:val="00B73604"/>
    <w:rsid w:val="00B81D93"/>
    <w:rsid w:val="00B850AF"/>
    <w:rsid w:val="00B94327"/>
    <w:rsid w:val="00B95C7D"/>
    <w:rsid w:val="00B979B4"/>
    <w:rsid w:val="00BB20CE"/>
    <w:rsid w:val="00BC4CEA"/>
    <w:rsid w:val="00BC5147"/>
    <w:rsid w:val="00BD0BB3"/>
    <w:rsid w:val="00BD20E7"/>
    <w:rsid w:val="00BD4007"/>
    <w:rsid w:val="00BE0054"/>
    <w:rsid w:val="00BF233A"/>
    <w:rsid w:val="00BF7626"/>
    <w:rsid w:val="00C207ED"/>
    <w:rsid w:val="00C30C32"/>
    <w:rsid w:val="00C41116"/>
    <w:rsid w:val="00C42534"/>
    <w:rsid w:val="00C428B7"/>
    <w:rsid w:val="00C474CC"/>
    <w:rsid w:val="00C50054"/>
    <w:rsid w:val="00C50EE2"/>
    <w:rsid w:val="00C51BFE"/>
    <w:rsid w:val="00C548DE"/>
    <w:rsid w:val="00C65C48"/>
    <w:rsid w:val="00C65EBC"/>
    <w:rsid w:val="00C871D3"/>
    <w:rsid w:val="00C8781A"/>
    <w:rsid w:val="00C9441A"/>
    <w:rsid w:val="00CA4C50"/>
    <w:rsid w:val="00CA5E00"/>
    <w:rsid w:val="00CA7CBC"/>
    <w:rsid w:val="00CC1785"/>
    <w:rsid w:val="00CC344C"/>
    <w:rsid w:val="00CD1B8A"/>
    <w:rsid w:val="00CD28B8"/>
    <w:rsid w:val="00CD32CC"/>
    <w:rsid w:val="00CE5863"/>
    <w:rsid w:val="00CF5E30"/>
    <w:rsid w:val="00D01AB3"/>
    <w:rsid w:val="00D1035A"/>
    <w:rsid w:val="00D11B40"/>
    <w:rsid w:val="00D1209B"/>
    <w:rsid w:val="00D36BE2"/>
    <w:rsid w:val="00D54C0E"/>
    <w:rsid w:val="00D56CB0"/>
    <w:rsid w:val="00D609F1"/>
    <w:rsid w:val="00D66340"/>
    <w:rsid w:val="00D67B4C"/>
    <w:rsid w:val="00D7363D"/>
    <w:rsid w:val="00D7571E"/>
    <w:rsid w:val="00D76772"/>
    <w:rsid w:val="00D81FD2"/>
    <w:rsid w:val="00D87881"/>
    <w:rsid w:val="00D9277D"/>
    <w:rsid w:val="00D95C19"/>
    <w:rsid w:val="00DA3933"/>
    <w:rsid w:val="00DA39B1"/>
    <w:rsid w:val="00DB14D0"/>
    <w:rsid w:val="00DB25C9"/>
    <w:rsid w:val="00DB6A05"/>
    <w:rsid w:val="00DB6BA7"/>
    <w:rsid w:val="00DC1A78"/>
    <w:rsid w:val="00DC278A"/>
    <w:rsid w:val="00DC5D1C"/>
    <w:rsid w:val="00DD1EBC"/>
    <w:rsid w:val="00DD5F81"/>
    <w:rsid w:val="00DE3FA8"/>
    <w:rsid w:val="00DF0AD0"/>
    <w:rsid w:val="00DF37FA"/>
    <w:rsid w:val="00DF5E87"/>
    <w:rsid w:val="00DF694F"/>
    <w:rsid w:val="00E00B73"/>
    <w:rsid w:val="00E01111"/>
    <w:rsid w:val="00E1473F"/>
    <w:rsid w:val="00E21461"/>
    <w:rsid w:val="00E22007"/>
    <w:rsid w:val="00E24062"/>
    <w:rsid w:val="00E24F7B"/>
    <w:rsid w:val="00E25BFB"/>
    <w:rsid w:val="00E2637B"/>
    <w:rsid w:val="00E263CC"/>
    <w:rsid w:val="00E32465"/>
    <w:rsid w:val="00E35765"/>
    <w:rsid w:val="00E40ACA"/>
    <w:rsid w:val="00E4111E"/>
    <w:rsid w:val="00E4117E"/>
    <w:rsid w:val="00E41C0F"/>
    <w:rsid w:val="00E44049"/>
    <w:rsid w:val="00E44E05"/>
    <w:rsid w:val="00E47C71"/>
    <w:rsid w:val="00E53F6D"/>
    <w:rsid w:val="00E55B3A"/>
    <w:rsid w:val="00E600FA"/>
    <w:rsid w:val="00E71A07"/>
    <w:rsid w:val="00E72AB0"/>
    <w:rsid w:val="00E84D53"/>
    <w:rsid w:val="00E852E0"/>
    <w:rsid w:val="00E85832"/>
    <w:rsid w:val="00E91565"/>
    <w:rsid w:val="00E96A06"/>
    <w:rsid w:val="00EB21B2"/>
    <w:rsid w:val="00EB238C"/>
    <w:rsid w:val="00EB2597"/>
    <w:rsid w:val="00EB67E5"/>
    <w:rsid w:val="00EC7AC6"/>
    <w:rsid w:val="00EE57A5"/>
    <w:rsid w:val="00EE6221"/>
    <w:rsid w:val="00EE6E7E"/>
    <w:rsid w:val="00EF15C8"/>
    <w:rsid w:val="00EF2223"/>
    <w:rsid w:val="00EF39E8"/>
    <w:rsid w:val="00EF4EA5"/>
    <w:rsid w:val="00F059C4"/>
    <w:rsid w:val="00F11A2B"/>
    <w:rsid w:val="00F20E7F"/>
    <w:rsid w:val="00F36451"/>
    <w:rsid w:val="00F44AC7"/>
    <w:rsid w:val="00F47DE8"/>
    <w:rsid w:val="00F5636E"/>
    <w:rsid w:val="00F57788"/>
    <w:rsid w:val="00F711AC"/>
    <w:rsid w:val="00F7203E"/>
    <w:rsid w:val="00F73909"/>
    <w:rsid w:val="00F73F0A"/>
    <w:rsid w:val="00F82EF0"/>
    <w:rsid w:val="00F8392E"/>
    <w:rsid w:val="00F86C2D"/>
    <w:rsid w:val="00F91AA3"/>
    <w:rsid w:val="00F928AE"/>
    <w:rsid w:val="00F97AFB"/>
    <w:rsid w:val="00FA62B0"/>
    <w:rsid w:val="00FA6FA1"/>
    <w:rsid w:val="00FB1BC1"/>
    <w:rsid w:val="00FB59B0"/>
    <w:rsid w:val="00FC31EC"/>
    <w:rsid w:val="00FC4CF3"/>
    <w:rsid w:val="00FC7A61"/>
    <w:rsid w:val="00FD4811"/>
    <w:rsid w:val="00FD592A"/>
    <w:rsid w:val="00FF4FB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23131-B016-4DA3-AD81-95819A73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72"/>
    <w:pPr>
      <w:widowControl w:val="0"/>
      <w:spacing w:line="440" w:lineRule="exact"/>
      <w:jc w:val="both"/>
    </w:pPr>
    <w:rPr>
      <w:rFonts w:eastAsia="標楷體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Chars="233" w:left="1339" w:hangingChars="300" w:hanging="780"/>
    </w:pPr>
    <w:rPr>
      <w:rFonts w:ascii="標楷體"/>
      <w:bCs/>
      <w:sz w:val="26"/>
    </w:rPr>
  </w:style>
  <w:style w:type="table" w:styleId="a4">
    <w:name w:val="Table Grid"/>
    <w:basedOn w:val="a1"/>
    <w:rsid w:val="006D6C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A52A9"/>
    <w:rPr>
      <w:sz w:val="18"/>
      <w:szCs w:val="18"/>
    </w:rPr>
  </w:style>
  <w:style w:type="paragraph" w:styleId="a6">
    <w:name w:val="annotation text"/>
    <w:basedOn w:val="a"/>
    <w:semiHidden/>
    <w:rsid w:val="003A52A9"/>
  </w:style>
  <w:style w:type="paragraph" w:styleId="a7">
    <w:name w:val="annotation subject"/>
    <w:basedOn w:val="a6"/>
    <w:next w:val="a6"/>
    <w:semiHidden/>
    <w:rsid w:val="003A52A9"/>
    <w:rPr>
      <w:b/>
      <w:bCs/>
    </w:rPr>
  </w:style>
  <w:style w:type="paragraph" w:styleId="a8">
    <w:name w:val="Balloon Text"/>
    <w:basedOn w:val="a"/>
    <w:semiHidden/>
    <w:rsid w:val="003A52A9"/>
    <w:rPr>
      <w:rFonts w:ascii="Arial" w:hAnsi="Arial"/>
      <w:sz w:val="18"/>
      <w:szCs w:val="18"/>
    </w:rPr>
  </w:style>
  <w:style w:type="paragraph" w:styleId="a9">
    <w:name w:val="footer"/>
    <w:basedOn w:val="a"/>
    <w:rsid w:val="001961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3D68B4"/>
  </w:style>
  <w:style w:type="paragraph" w:styleId="ab">
    <w:name w:val="header"/>
    <w:basedOn w:val="a"/>
    <w:link w:val="ac"/>
    <w:uiPriority w:val="99"/>
    <w:unhideWhenUsed/>
    <w:rsid w:val="00B07552"/>
    <w:pPr>
      <w:tabs>
        <w:tab w:val="center" w:pos="4153"/>
        <w:tab w:val="right" w:pos="8306"/>
      </w:tabs>
      <w:snapToGrid w:val="0"/>
    </w:pPr>
    <w:rPr>
      <w:rFonts w:eastAsia="新細明體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B07552"/>
    <w:rPr>
      <w:kern w:val="2"/>
    </w:rPr>
  </w:style>
  <w:style w:type="paragraph" w:styleId="ad">
    <w:name w:val="List Paragraph"/>
    <w:basedOn w:val="a"/>
    <w:uiPriority w:val="34"/>
    <w:qFormat/>
    <w:rsid w:val="00395116"/>
    <w:pPr>
      <w:ind w:leftChars="200" w:left="480"/>
    </w:pPr>
    <w:rPr>
      <w:rFonts w:eastAsia="華康仿宋體W6(P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BDE7-1AF2-44A5-B020-678AA34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Company>com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度金視獎入圍名單</dc:title>
  <dc:subject/>
  <dc:creator>usr</dc:creator>
  <cp:keywords/>
  <cp:lastModifiedBy>游姵瑜</cp:lastModifiedBy>
  <cp:revision>2</cp:revision>
  <cp:lastPrinted>2022-07-15T10:10:00Z</cp:lastPrinted>
  <dcterms:created xsi:type="dcterms:W3CDTF">2023-07-14T06:36:00Z</dcterms:created>
  <dcterms:modified xsi:type="dcterms:W3CDTF">2023-07-14T06:36:00Z</dcterms:modified>
</cp:coreProperties>
</file>